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3B2" w:rsidRDefault="00555892" w:rsidP="00555892">
      <w:pPr>
        <w:rPr>
          <w:rFonts w:ascii="Verdana" w:hAnsi="Verdana"/>
          <w:color w:val="000000"/>
          <w:sz w:val="21"/>
          <w:szCs w:val="21"/>
          <w:shd w:val="clear" w:color="auto" w:fill="FFFFFF"/>
        </w:rPr>
      </w:pPr>
      <w:r>
        <w:rPr>
          <w:rFonts w:ascii="Verdana" w:hAnsi="Verdana"/>
          <w:color w:val="000000"/>
          <w:sz w:val="21"/>
          <w:szCs w:val="21"/>
          <w:shd w:val="clear" w:color="auto" w:fill="FFFFFF"/>
        </w:rPr>
        <w:t>Кудрявцева Анна Григорьевна. Финансирование жилищно-коммунального хозяйства в условиях реформирования : диссертация ... кандидата экономических наук : 08.00.10 / Кудрявцева Анна Григорьевна; [Место защиты: Акад. бюджета и казначейства М-ва финансов РФ].- Москва, 2009.- 191 с.: ил. РГБ ОД, 61 09-8/1420</w:t>
      </w:r>
    </w:p>
    <w:p w:rsidR="00555892" w:rsidRPr="00555892" w:rsidRDefault="00555892" w:rsidP="0055589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55892">
        <w:rPr>
          <w:rFonts w:ascii="Verdana" w:eastAsia="Times New Roman" w:hAnsi="Verdana" w:cs="Times New Roman"/>
          <w:b/>
          <w:bCs/>
          <w:color w:val="AC370B"/>
          <w:kern w:val="0"/>
          <w:sz w:val="26"/>
          <w:szCs w:val="26"/>
          <w:lang w:eastAsia="ru-RU"/>
        </w:rPr>
        <w:t>Содержание к диссертации</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Введение</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Глава I. Организационно-финансовые основы жилищно-коммунального хозяйства 10</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1. Специфика жилищно-коммунального хозяйства 10</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2. Финансовые аспекты жилищно-коммунального обслуживания 21</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3. Принципы и направления реформирования ЖКХ 42</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Глава II. Анализ финансовых потоков ЖКХ. 57</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1. Финансовые отношения предприятий ЖКХ 57</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2. Доходы жилищно-коммунальных предприятий 72</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3. Расходы жилищно-коммунальных предприятий 85</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Глава III. Совершенствование тарифного регулирования 103</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1. Методы тарифного регулирования 103</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2. Оптимизация платежей населения 121</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3. Субсидирование жилищно-коммунальных платежей 137</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Заключение. Выводы и предложения 159</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Список использованной литературы 169</w:t>
      </w:r>
    </w:p>
    <w:p w:rsidR="00555892" w:rsidRPr="00555892" w:rsidRDefault="00555892" w:rsidP="005558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5892">
        <w:rPr>
          <w:rFonts w:ascii="Verdana" w:eastAsia="Times New Roman" w:hAnsi="Verdana" w:cs="Times New Roman"/>
          <w:color w:val="000000"/>
          <w:kern w:val="0"/>
          <w:sz w:val="21"/>
          <w:szCs w:val="21"/>
          <w:lang w:eastAsia="ru-RU"/>
        </w:rPr>
        <w:t>Приложения 179</w:t>
      </w:r>
    </w:p>
    <w:p w:rsidR="00555892" w:rsidRDefault="00555892" w:rsidP="0055589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Актуальность темы исследова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роблемы жилищно-коммунального хозяйства (ЖКХ) занимают важное место в социальной политике государства. Жилищная реформа идет на протяжении более 15 лет, однако ЖКХ остается фактором потенциальной социальной напряженности, оказывая огромное влияние на экономическую ситуацию в стране. Поэтому исследование финансовых отношений в ЖКХ приобретает все более актуальное значение.</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xml:space="preserve">Сложность проблемы исследования заключается в том, что теоретические аспекты развития ЖКХ отечественные разработки до 90-х годов затрагивали </w:t>
      </w:r>
      <w:r>
        <w:rPr>
          <w:rFonts w:ascii="Verdana" w:hAnsi="Verdana"/>
          <w:color w:val="000000"/>
          <w:sz w:val="21"/>
          <w:szCs w:val="21"/>
        </w:rPr>
        <w:lastRenderedPageBreak/>
        <w:t>незначительно, а зарубежный опыт, с точки зрения возможности его применения в условиях российской специфики также недостаточно изучен.</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Жилищно-коммунальное хозяйство как отрасль включает в себя предприятия, деятельность которых напрямую связана с удовлетворением потребностей населения в жилищных и коммунальных услугах, она сама оказывает огромное влияние на социально-экономическую ситуацию в стране. Но ее недофинансирование является важнейшим фактором, препятствующим предоставлению качественных услуг, что в конечном итоге приводит к уменьшающимся объемам ремонта жилья, инженерных коммуникаций, деградации и стагнации.</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ажно раскрыть содержание и особенности финансово-экономических отношений в ЖКХ на современном этапе, обосновать направления совершенствования финансового механизма, использования новых, в том числе нетрадиционных источников финансирования.</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Степень научной разработанности темы</w:t>
      </w:r>
      <w:r>
        <w:rPr>
          <w:rFonts w:ascii="Verdana" w:hAnsi="Verdana"/>
          <w:b/>
          <w:bCs/>
          <w:color w:val="000000"/>
          <w:sz w:val="21"/>
          <w:szCs w:val="21"/>
        </w:rPr>
        <w:t>.</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 специальной литературе рассматриваются различные аспекты развития рынка жилья, жилищно-коммунальных услуг. Проводятся исследования, в которых с той или иной глубиной проработки анализируются спрос и предложение, их эластичность для городов и регионов, рынок жилья применительно к различным слоям населения. Исследования Р. Страйк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Д. Дениэла раскрывают функционирование жилищного сектора как части рыночной системы. Вопросы государственного регулирования, использования механизмов частно-общественного партнерства в жилищном строительстве и жилищно-коммунальном хозяйстве рассматривали П. Амброз, К. Бартлетт, Б. Данермарк, И. Эпандер, И. Эссер.</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реобразования в жилищной системе России, научно-методологические и прикладные аспекты жилищной политики, управления жилищным фондом исследуются в работах: Г.А. Айдаева, A.M. Бабича, Е.М. Блеха, О.Э. Бессоновой, Е.Н. Жильцова, П. Косаревой, О.С. Пчелинцева и др.</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Современный рынок жилья рассматривается как объект экономических отношений в переходной экономике (Т.Г. Зайнуллина и др.). Исследование Р.Г. Квачадзе освещает проблемы окупаемости вложенных в строительство средств, неиспользования жилья при наличии огромного спроса на него.</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vertAlign w:val="superscript"/>
        </w:rPr>
        <w:t>(</w:t>
      </w:r>
      <w:r>
        <w:rPr>
          <w:rFonts w:ascii="Verdana" w:hAnsi="Verdana"/>
          <w:color w:val="000000"/>
          <w:sz w:val="21"/>
          <w:szCs w:val="21"/>
        </w:rPr>
        <w:t> В исследованиях по заказу Правительства Москвы, Комитета муниципального жилья раскрывается динамика цен на жилье и тарифов на услуги в зависимости от типа дома, квартиры, района город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опросы демонополизации обслуживания жилищного фонда, приватизации предприятий ЖКХ, формирования рынка ЖКУ рассмотрены в трудах А.И. Деевой, О.В. Ким, Е.Б. Кокшаровой, СЕ. Корчемкина, Г. Поляковского, И.В. Решетникова, Ф.М. Ривкина, М.Д. Шапиро.</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xml:space="preserve">В работах А.А. Аболина, В.Р. Аванесяна, СВ. Барулина, Л.П. Бадилиной, A.M. Богомолова, В.А. Нефедова, СБ. Сиваева, В.М. Талалыкина значительное внимание уделяется проблемам привлечения инвестиций в ЖКХ, вопросам совершенствования </w:t>
      </w:r>
      <w:r>
        <w:rPr>
          <w:rFonts w:ascii="Verdana" w:hAnsi="Verdana"/>
          <w:color w:val="000000"/>
          <w:sz w:val="21"/>
          <w:szCs w:val="21"/>
        </w:rPr>
        <w:lastRenderedPageBreak/>
        <w:t>ценовой политики, формирования экономически обоснованных тарифов (ЭОТ).</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месте с тем, многие исследования по ЖКХ проведены в период, предшествующий реформированию, и поэтому не в полной мере соответствуют сложившейся обстановке.</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С должной полнотой не рассмотрены проблемы финансового оздоровления предприятий ЖКХ; социальной защиты потребителей ЖКУ от негативных</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оздействий рынка; преобразований в отрасли в связи с условиями и тенденциями развития всей экономики; роли различных форм собственности, конкурентных отношений, эффективности государственных и рыночных регуляторов. Необходимо глубже исследовать сущность преобразований, раскрыть специфику формирования рынка жилищно-коммунальных услуг.</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практическая значимость, недостаточная изученность финансово-экономических отношений в ЖКХ определяют выбор темы работы и общую направленность исследования.</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Цель </w:t>
      </w:r>
      <w:r>
        <w:rPr>
          <w:rFonts w:ascii="Verdana" w:hAnsi="Verdana"/>
          <w:color w:val="000000"/>
          <w:sz w:val="21"/>
          <w:szCs w:val="21"/>
          <w:u w:val="single"/>
        </w:rPr>
        <w:t>и </w:t>
      </w:r>
      <w:r>
        <w:rPr>
          <w:rFonts w:ascii="Verdana" w:hAnsi="Verdana"/>
          <w:b/>
          <w:bCs/>
          <w:color w:val="000000"/>
          <w:sz w:val="21"/>
          <w:szCs w:val="21"/>
          <w:u w:val="single"/>
        </w:rPr>
        <w:t>задачи исследова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азработка методических и практических рекомендаций по совершенствованию финансирования жилищно-коммунального хозяйства в условиях реформирования, позволяющих учесть интересы всех сторон - производителей жилищно-коммунальных услуг (ЖКУ), их потребителей (население, предприятия, государство), и создать благоприятные экономические условия для дальнейшего развития отрасли.</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определены задачи:</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анализ состояния жилищно-коммунальной отрасли как сложной организационно-экономической системы;</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исследование механизма финансирования жилищно-коммунального хозяйств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оценка расходов бюджетов на жилищно-коммунальное обслуживание в связи с изменением порядка тарифообразова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обоснование методов и источников сбалансированности бюджетного финансирования ЖКХ;</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апробация методических положений по финансированию жилищно-коммунального хозяйства в Московском регионе.</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Объект исследования</w:t>
      </w:r>
      <w:r>
        <w:rPr>
          <w:rFonts w:ascii="Verdana" w:hAnsi="Verdana"/>
          <w:b/>
          <w:bCs/>
          <w:color w:val="000000"/>
          <w:sz w:val="21"/>
          <w:szCs w:val="21"/>
        </w:rPr>
        <w:t>.</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финансовая система жилищно-коммунального хозяйства, включающая ее структурные звенья, объединенные экономическими связями, системой управления.</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Предмет исследования</w:t>
      </w:r>
      <w:r>
        <w:rPr>
          <w:rFonts w:ascii="Verdana" w:hAnsi="Verdana"/>
          <w:b/>
          <w:bCs/>
          <w:color w:val="000000"/>
          <w:sz w:val="21"/>
          <w:szCs w:val="21"/>
        </w:rPr>
        <w:t> </w:t>
      </w:r>
      <w:r>
        <w:rPr>
          <w:rFonts w:ascii="Verdana" w:hAnsi="Verdana"/>
          <w:color w:val="000000"/>
          <w:sz w:val="21"/>
          <w:szCs w:val="21"/>
        </w:rPr>
        <w:t>— финансово-хозяйственная деятельность предприятий ЖКХ Московской, Тверской областей, Российской Федерации в целом.</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Теоретическая основа исследова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lastRenderedPageBreak/>
        <w:t>Теоретической базой исследования послужили современные экономические теории и положения ведущих отечественных и зарубежных ученых в области формирования и развития региональных и отраслевых рынков, относящиеся к вопросам развития ЖКХ; законодательные и нормативно-правовые акты Российской Федерации, субъектов РФ, органов местного самоуправле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 исследовании использованы системный анализ, статистический, информационно-логический, программно-целевой методы.</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Анализ тенденций развития ЖКХ осуществляется с использованием оценки явлений в конкретных условиях на основе обобщения опыта управляющих структур.</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ую базу исследования </w:t>
      </w:r>
      <w:r>
        <w:rPr>
          <w:rFonts w:ascii="Verdana" w:hAnsi="Verdana"/>
          <w:color w:val="000000"/>
          <w:sz w:val="21"/>
          <w:szCs w:val="21"/>
        </w:rPr>
        <w:t>составили материалы Федеральной службы государственной статистики, территориального органа Федеральной службы государственной статистики по Московской области, технико-экономические и финансовые показатели деятельности предприятий и организаций ЖКХ; отечественные и зарубежные монографии, периодические издания, а также собственные расчеты автора.</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Положения, выносимые на публичную защиту</w:t>
      </w:r>
      <w:r>
        <w:rPr>
          <w:rFonts w:ascii="Verdana" w:hAnsi="Verdana"/>
          <w:b/>
          <w:bCs/>
          <w:color w:val="000000"/>
          <w:sz w:val="21"/>
          <w:szCs w:val="21"/>
        </w:rPr>
        <w:t>:</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обоснование применения принципа финансирования жилищно-коммунального хозяйства на основе баланса бюджетных расходов и доходов ЖКХ;</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обоснование необходимости концентрации поступления бюджетных средств в ЖКХ, объединения статей бюджетной классификации (разделы «Жилищное хозяйство», «Социальная политик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ведение дифференциации оплаты жилищно-коммунальных услуг в зависимости от качества и местоположения жилья, других критериев в целях</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решения финансовых, социальных и воспроизводственных проблем, а также сокращения дотационности ЖКХ;</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введение унификации предоставления льгот по оплате жилищно-коммунальных услуг с учетом дохода граждан.</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u w:val="single"/>
        </w:rPr>
        <w:t>Научная новизна исследова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Диссертация представляет собой исследование финансирования отрасли ЖКХ в условиях регулируемого рынк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о обосновании учета социальной и качественной структуры жилищного фонд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 организации жилищно-коммунального обслуживания; определении источников финансирования жилищно-коммунального хозяйства с учетом неправомерности противопоставления муниципальных и других предприятий ЖКХ; о применении принципа финансирования жилищно-коммунального хозяйств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на основе баланса бюджетных расходов и доходов ЖКХ; </w:t>
      </w:r>
      <w:r>
        <w:rPr>
          <w:rFonts w:ascii="Verdana" w:hAnsi="Verdana"/>
          <w:i/>
          <w:iCs/>
          <w:color w:val="000000"/>
          <w:sz w:val="21"/>
          <w:szCs w:val="21"/>
        </w:rPr>
        <w:t>о </w:t>
      </w:r>
      <w:r>
        <w:rPr>
          <w:rFonts w:ascii="Verdana" w:hAnsi="Verdana"/>
          <w:color w:val="000000"/>
          <w:sz w:val="21"/>
          <w:szCs w:val="21"/>
        </w:rPr>
        <w:t>обосновании необходимости дифференцированных тарифов на ЖКУ.</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xml:space="preserve">Раскрыта сущность, рыночных отношений при предоставлении ЖКУ, их </w:t>
      </w:r>
      <w:r>
        <w:rPr>
          <w:rFonts w:ascii="Verdana" w:hAnsi="Verdana"/>
          <w:color w:val="000000"/>
          <w:sz w:val="21"/>
          <w:szCs w:val="21"/>
        </w:rPr>
        <w:lastRenderedPageBreak/>
        <w:t>взаимосвязи с рьшком жилья. Обоснованы предложения по повышению эффективности регуляторов развития ЖКХ, обусловливающие совершенствование финансирования и движения денежных потоков в ЖКХ, включая проведение сбалансированной тарифной политики, учитывающей экономические потребности предприятий ЖКХ и параметры социальной напряженности.</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рактические результаты исследования имеют значимость прежде всего для специалистов, занимающихся вопросами финансирования муниципального жилищно-коммунального хозяйства; разработки финансовой стратегии развития предприятий, а также подготовки квалифицированных кадров по указанным направлениям.</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Рекомендации по финансированию жилищно-коммунального хозяйства могут быть использованы при разработке и совершенствовании нормативно-</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равовых актов, программ обучения специалистов регионального и муниципального уровня ЖКХ.</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использоваться для преподавания дисциплин «Финансы», «Муниципальные финансы», «Государственное и муниципальное управление», «Экономика предприятий», «Региональная экономик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Разработанные в диссертации положения, касающиеся механизмов регулирования жилищной сферы, могут способствовать повышению эффективности принимаемых управленческих решений в целях более полного удовлетворения потребностей в услугах ЖКХ разных социально-демографических групп населе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Некоторые результаты проведенного исследования, рекомендации и выводы внедрены в Московской области, нашли отражение в практике финансирования ЖКХ, используются при разработке нормативных документов (справка о внедрении Министерства финансов Московской области).</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Апробация диссертационного исследова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публикованы в пяти работах общим объемом 5,8 п.л. авторского текста, в том числе в учебном пособии с грифом УМО - 3,5 п.л., в статье, опубликованной в журнале, входящем в список ведущих рецензируемых научных изданий, согласно перечню ВАК Министерства образования и науки РФ:</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1). Статья в сборнике научных работ аспирантов и соискателей ФГОУ ВПО «Академия бюджета и казначейства Минфина России» «Ученые записки. Вып.6», 2006г.: «Функции местного самоуправления в свете реформирования жилищно-коммунального хозяйства» (1,1 п.л.).</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2). Глава IV «Жилищно-коммунальное хозяйство» учеб. пособия «Экономика муниципального сектора» (изд-во ЮНРГГИ-Дана, Москва, 2007г. (3,5 п.л.).</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3). Тезисы выступления на конференции Московского государственного университета сервиса «О финансовом положении ЖКХ», «О заказе на услуги ЖКХ», 2006г. (0,4 п.л.).</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4). Статья в журнале «Финансы» №2, 2008 г. «О субсидировании обслуживания жилья» (0,3 п.л.).</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lastRenderedPageBreak/>
        <w:t>5). Статья в журнале «Реформа ЖКХ» №3, 2008г. «О субсидировании приобретения и обслуживания жилья» (0,5 п.л.).</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роблематика финансового положения ЖКХ освещалась автором на научно-практической конференции «Управление, экономика, информатизация» Московского государственного университета сервиса в 2006 г. Результаты диссертации доложены также на семинаре «Финансовая математика» в ФГОУ ВПО «Академия бюджета и казначейства Минфина России» 4 декабря 2008 г.</w:t>
      </w:r>
    </w:p>
    <w:p w:rsidR="00555892" w:rsidRDefault="00555892" w:rsidP="00555892">
      <w:pPr>
        <w:pStyle w:val="WW8Num1z2"/>
        <w:shd w:val="clear" w:color="auto" w:fill="FFFFFF"/>
        <w:rPr>
          <w:rFonts w:ascii="Verdana" w:hAnsi="Verdana"/>
          <w:color w:val="000000"/>
          <w:sz w:val="21"/>
          <w:szCs w:val="21"/>
        </w:rPr>
      </w:pPr>
      <w:r>
        <w:rPr>
          <w:rFonts w:ascii="Verdana" w:hAnsi="Verdana"/>
          <w:b/>
          <w:bCs/>
          <w:color w:val="000000"/>
          <w:sz w:val="21"/>
          <w:szCs w:val="21"/>
          <w:u w:val="single"/>
        </w:rPr>
        <w:t>Объем и структура диссертации.</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состоит из введения, трех глав, заключения, списка использованной литературы (134 наименования, интернет-источники), 11 приложений. Общий объем - 178 стр.</w:t>
      </w:r>
    </w:p>
    <w:p w:rsidR="00555892" w:rsidRDefault="00555892" w:rsidP="0055589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пецифика жилищно-коммунального хозяйств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Конституция РФ провозглашает право человека на жилище. Граждане по своему усмотрению и в своих интересах реализуют принадлежащие им жилищные права. Прежде всего они выбирают жилые помещения для проживания в качестве собственников, нанимателей или на иных основаниях. Для этого органы государственной власти и местного самоуправле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создают условия для реализации права на жилище;</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содействуют развитию рынка недвижимости в жилищной сфере;</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используют бюджетные средства и иные источники для улучшения жилищных условий, в том числе путем предоставления субсидий для приобретения или строительства жиль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редоставляют гражданам жилые помещения по договорам социального найм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стимулируют жилищное строительство.</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Совокупность всех жилых помещений образует жилищный фонд Российской Федерации. Он включает недвижимое имущество с установленными правами владения, пользования и распоряжения в границах имущества, включающее: земельные участки и прочно связанные с ними жилые дома с жилыми и нежилыми помещениями, хозяйственные приусадебные постройки, зеленые насаждения с многолетним циклом развития; жилые дома, квартиры, иные жилые помещения в жилых домах и других строениях, пригодные для постоянного и временного проживания; сооружения и элементы инженерной инфраструктуры жилищной сферы.</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 зависимости от формы собственности жилищный фонд подразделяется на частный (в собственности граждан и юридических лиц); государственный (в собственности Российской Федерации и субъектов РФ); муниципальный (собственность муниципальных образований), других форм собственности.</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о критерию целевого назначения жилищный фонд подразделяется на: социальный, индивидуальный, коммерческий и специализированный (см. Приложение 1).</w:t>
      </w:r>
    </w:p>
    <w:p w:rsidR="00555892" w:rsidRDefault="00555892" w:rsidP="0055589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инансовые отношения предприятий ЖКХ</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ереход страны на иную модель социально-экономического функционирования обусловил изменения в движении финансовых ресурсов по воспроизводству и обслуживанию жилого фонда как на макроэкономическом, так и на уровне субъектов хозяйствования. В плановой экономике жилье является видом общественных благ и воспроизводится за счет ресурсов государства. Соответственно государство через механизм перераспределения как бы недоплачивало потребителям соответствующую величину (натуральный обмен: труд — конечный продукт потребления). Поскольку отсутствовало деление общества на классы по имущественному признаку, аналогичный порядок действовал и в жилищно-коммунальном обслуживании. Таким образом, из сферы товарно-денежных отношений исключался огромный объем общественных и индивидуальных благ, что отвечало целям развития и критериям социальной справедливости.</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Капиталистическая модель предполагает получение работником дохода, менее урезанного, чем в плановой экономике, формирование общественных фондов потребления на минимальном уровне. Круг коллективно используемых благ сужается, работник за счет менее урезанного дохода может их потреблять в индивидуальном порядке через механизм товарно-денежных отношений, сфера которых расширяетс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Новая система экономических отношений внедряется сверху в надежде, что окажется эффективнее прежней. Она складывается в условиях расширения и усложнения финансовых потоков по всем направлениям, которые могут как ускорять, так и замедлять продвижение по пути к решению проблем.</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 любой социально-экономической системе объективна тенденция к снижению общественно-необходимых затрат на производство национального дохода. В плановой экономике она обеспечивается их нормированием сверху.</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При этом жилищно-коммунальные предприятия как хозяйствующие субъекты получают возмещение затрат и средства на расширение в соответствии с общегосударственным планом. В капиталистической экономике функционируют преимущественно предприятия частной собственности. Они не могут развиваться на тех же условиях, т.к. их доходность определяется выручкой от реализации продукции и услуг.</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Для обоснования направлений совершенствования механизма финансирования ЖКХ необходимо провести анализ экономики жилищно-коммунальных предприятий. Через предприятия проходят основные финансовые потоки, а по мере снижения влияния государственного управления и местного самоуправления в удовлетворении жилищно-коммунальных потребностей их роль еще больше возрастает.</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На рынке жилищно-коммунальных услуг функционируют предприятия различных типов и форм. Общее их количество составляет около 52 тыс. предприятий, в которых занято 4,2 млн. человек. На рынок приходят как малые предприятия, так и крупные компании. Но все же доля малых предприятий остается незначительной - 17%.</w:t>
      </w:r>
    </w:p>
    <w:p w:rsidR="00555892" w:rsidRDefault="00555892" w:rsidP="0055589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тарифного регулирован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xml:space="preserve">Принципы, направления и методы тарифного регулирования предопределяются </w:t>
      </w:r>
      <w:r>
        <w:rPr>
          <w:rFonts w:ascii="Verdana" w:hAnsi="Verdana"/>
          <w:color w:val="000000"/>
          <w:sz w:val="21"/>
          <w:szCs w:val="21"/>
        </w:rPr>
        <w:lastRenderedPageBreak/>
        <w:t>жилищной политикой, в рамках общей концепции реформирования ЖКХ. Основное положение ее заключается в отбрасывании советского опыта символических платежей населения, дотационности предприятий и преодолении этого «тяжелого» наследия.</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Красной нитью проходят такие принципы, как оптимизация бюджетных расходов на ЖКХ, повышение доли потребителей в стоимости предоставляемых услуг, учет реальной платежеспособности населения, законодательное ограничение чрезмерного повышения тарифов для гарантирования доступа к получению услуг и снижения темпов инфляции, возмещения в тарифах инвестиционных вложений, повышения долгосрочности тарифов, усиление роли местных органов власти в их формировании и мониторинге.</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 тарифе должна отражаться сбалансированность интересов всех сторон: производителей и потребителей услуг, инвесторов, органов власти; компенсация экономически обоснованных затрат предприятий ЖКХ и получение прибыли для реализации производственных и инвестиционных программ.</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Тарифы должны оставаться неизменными в реальном выражении, т.е. допускается их индексация по заранее установленным правилам (рост тарифов должен быть ниже роста инфляции). Период действия тарифов не может быть менее 1 года и должен соответствовать сроку реализации инвестиционной программы, а надбавок к тарифам на услуги коммунальной организации — не менее 3-х лет. Принцип долгосрочности тарифов важен, т.к. мотивирует снижение издержек (при условии, если дополнительный доход не будет съедать понижение тарифов на следующий период).</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 тарифном регулировании применяются как прямые, так и косвенные методы, как административное, так и экономическое принуждение. Прямое регулирование цен (тарифов) осуществляется путем:</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а) установления на продукцию:</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фиксированных цен (тарифов),</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предельных (максимальных или минимальных) цен (тарифов),</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предельных уровней надбавок (наценок),</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предельных индексов изменения (повышения или снижения) цен (тарифов),</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б) ограничения уровня рентабельности;</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в) согласования цен (тарифов);</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г) индексации установленных тарифов.</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Косвенное регулирование цен (тарифов) осуществляется путем</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а) декларирования цен (тарифов);</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б) предоставления организациям средств в формах бюджетных кредитов, субвенций и субсидий на основании законодательства.</w:t>
      </w:r>
    </w:p>
    <w:p w:rsidR="00555892" w:rsidRDefault="00555892" w:rsidP="00555892">
      <w:pPr>
        <w:pStyle w:val="WW8Num1z2"/>
        <w:shd w:val="clear" w:color="auto" w:fill="FFFFFF"/>
        <w:rPr>
          <w:rFonts w:ascii="Verdana" w:hAnsi="Verdana"/>
          <w:color w:val="000000"/>
          <w:sz w:val="21"/>
          <w:szCs w:val="21"/>
        </w:rPr>
      </w:pPr>
      <w:r>
        <w:rPr>
          <w:rFonts w:ascii="Verdana" w:hAnsi="Verdana"/>
          <w:color w:val="000000"/>
          <w:sz w:val="21"/>
          <w:szCs w:val="21"/>
        </w:rPr>
        <w:t xml:space="preserve">Тарифное регулирование осуществляется исходя из основных положений и </w:t>
      </w:r>
      <w:r>
        <w:rPr>
          <w:rFonts w:ascii="Verdana" w:hAnsi="Verdana"/>
          <w:color w:val="000000"/>
          <w:sz w:val="21"/>
          <w:szCs w:val="21"/>
        </w:rPr>
        <w:lastRenderedPageBreak/>
        <w:t>принципов Федеральных законов от 14.04.1995 №41-ФЗ «О государственном регулировании тарифов на электрическую и тепловую энергию в Российской Федерации», от 31.03.1999 №69-ФЗ «О газоснабжении в Российской Федерации», от 26.03.2003 №36-Ф3 «Об электроэнергетике», от 17.08.1995 №147-ФЗ «О естественных монополиях», от 06.10.2003 №131-Ф3 «Об общих принципах организации местного самоуправления в Российской Федерации», от 30.12.2004 №210-ФЗ «Об основах регулирования тарифов организаций коммунального комплекса» и др.</w:t>
      </w:r>
    </w:p>
    <w:p w:rsidR="00555892" w:rsidRPr="00555892" w:rsidRDefault="00555892" w:rsidP="00555892"/>
    <w:sectPr w:rsidR="00555892" w:rsidRPr="0055589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1A" w:rsidRDefault="00EF591A">
      <w:pPr>
        <w:spacing w:after="0" w:line="240" w:lineRule="auto"/>
      </w:pPr>
      <w:r>
        <w:separator/>
      </w:r>
    </w:p>
  </w:endnote>
  <w:endnote w:type="continuationSeparator" w:id="0">
    <w:p w:rsidR="00EF591A" w:rsidRDefault="00EF5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1A" w:rsidRDefault="00EF591A">
      <w:pPr>
        <w:spacing w:after="0" w:line="240" w:lineRule="auto"/>
      </w:pPr>
      <w:r>
        <w:separator/>
      </w:r>
    </w:p>
  </w:footnote>
  <w:footnote w:type="continuationSeparator" w:id="0">
    <w:p w:rsidR="00EF591A" w:rsidRDefault="00EF5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91A"/>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774A-0B90-401F-A128-A0509756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9</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cp:revision>
  <cp:lastPrinted>2009-02-06T05:36:00Z</cp:lastPrinted>
  <dcterms:created xsi:type="dcterms:W3CDTF">2019-08-16T10:42:00Z</dcterms:created>
  <dcterms:modified xsi:type="dcterms:W3CDTF">2019-08-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